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7766" w14:textId="77777777" w:rsidR="00E27AA2" w:rsidRPr="008E1927" w:rsidRDefault="00E27AA2" w:rsidP="00E27AA2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1A27652" w14:textId="77777777" w:rsidR="00E27AA2" w:rsidRPr="008E1927" w:rsidRDefault="00E27AA2" w:rsidP="00E27AA2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0A201B4" w14:textId="77777777" w:rsidR="00E27AA2" w:rsidRPr="008E1927" w:rsidRDefault="00E27AA2" w:rsidP="00E27AA2">
      <w:pPr>
        <w:rPr>
          <w:rFonts w:asciiTheme="minorEastAsia" w:eastAsiaTheme="minorEastAsia" w:hAnsiTheme="minorEastAsia"/>
          <w:szCs w:val="21"/>
        </w:rPr>
      </w:pPr>
      <w:r w:rsidRPr="008E1927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４</w:t>
      </w:r>
      <w:r w:rsidRPr="008E1927">
        <w:rPr>
          <w:rFonts w:asciiTheme="minorEastAsia" w:eastAsiaTheme="minorEastAsia" w:hAnsiTheme="minorEastAsia" w:hint="eastAsia"/>
          <w:szCs w:val="21"/>
        </w:rPr>
        <w:t>号様式（第７条）</w:t>
      </w:r>
    </w:p>
    <w:p w14:paraId="42282F08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1AA11B2D" w14:textId="77777777" w:rsidR="00E27AA2" w:rsidRPr="008E1927" w:rsidRDefault="00E27AA2" w:rsidP="00E27AA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年　　　月　　　日　</w:t>
      </w:r>
    </w:p>
    <w:p w14:paraId="319C5BF3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56804182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（提出先）</w:t>
      </w:r>
    </w:p>
    <w:p w14:paraId="115DF5F7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Pr="008E1927">
        <w:rPr>
          <w:rFonts w:asciiTheme="minorEastAsia" w:eastAsiaTheme="minorEastAsia" w:hAnsiTheme="minorEastAsia"/>
          <w:sz w:val="24"/>
        </w:rPr>
        <w:t xml:space="preserve"> </w:t>
      </w:r>
      <w:r w:rsidRPr="008E1927">
        <w:rPr>
          <w:rFonts w:asciiTheme="minorEastAsia" w:eastAsiaTheme="minorEastAsia" w:hAnsiTheme="minorEastAsia" w:hint="eastAsia"/>
          <w:sz w:val="24"/>
        </w:rPr>
        <w:t>横浜市長</w:t>
      </w:r>
    </w:p>
    <w:p w14:paraId="5CB1C11F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2A4AAB8A" w14:textId="77777777" w:rsidR="00E27AA2" w:rsidRPr="008E1927" w:rsidRDefault="00E27AA2" w:rsidP="00E27AA2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8E192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0DA3887B" w14:textId="77777777" w:rsidR="00E27AA2" w:rsidRPr="008E1927" w:rsidRDefault="00E27AA2" w:rsidP="00E27AA2">
      <w:pPr>
        <w:rPr>
          <w:rFonts w:asciiTheme="minorEastAsia" w:eastAsiaTheme="minorEastAsia" w:hAnsiTheme="minorEastAsia"/>
          <w:sz w:val="22"/>
          <w:szCs w:val="22"/>
        </w:rPr>
      </w:pPr>
    </w:p>
    <w:p w14:paraId="55B784C3" w14:textId="77777777" w:rsidR="00E27AA2" w:rsidRPr="008E1927" w:rsidRDefault="00E27AA2" w:rsidP="00E27AA2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7C6D21E0" w14:textId="77777777" w:rsidR="00E27AA2" w:rsidRPr="008E1927" w:rsidRDefault="00E27AA2" w:rsidP="00E27AA2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01B983F1" w14:textId="77777777" w:rsidR="00E27AA2" w:rsidRPr="008E1927" w:rsidRDefault="00E27AA2" w:rsidP="00E27AA2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450767E0" w14:textId="77777777" w:rsidR="00E27AA2" w:rsidRPr="008E1927" w:rsidRDefault="00E27AA2" w:rsidP="00E27AA2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>氏　名</w:t>
      </w:r>
    </w:p>
    <w:p w14:paraId="4828E67A" w14:textId="77777777" w:rsidR="00E27AA2" w:rsidRPr="008E1927" w:rsidRDefault="00E27AA2" w:rsidP="00E27AA2">
      <w:pPr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8E1927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641EA897" w14:textId="77777777" w:rsidR="00E27AA2" w:rsidRPr="008E1927" w:rsidRDefault="00E27AA2" w:rsidP="00E27AA2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073693A2" w14:textId="77777777" w:rsidR="00E27AA2" w:rsidRPr="008E1927" w:rsidRDefault="00E27AA2" w:rsidP="00E27AA2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53CA5B1B" w14:textId="77777777" w:rsidR="00E27AA2" w:rsidRPr="008E1927" w:rsidRDefault="00E27AA2" w:rsidP="00E27AA2">
      <w:pPr>
        <w:wordWrap w:val="0"/>
        <w:ind w:right="480"/>
        <w:rPr>
          <w:rFonts w:asciiTheme="minorEastAsia" w:eastAsiaTheme="minorEastAsia" w:hAnsiTheme="minorEastAsia"/>
          <w:sz w:val="24"/>
        </w:rPr>
      </w:pPr>
    </w:p>
    <w:p w14:paraId="15160FED" w14:textId="77777777" w:rsidR="00E27AA2" w:rsidRPr="008E1927" w:rsidRDefault="00E27AA2" w:rsidP="00E27AA2">
      <w:pPr>
        <w:ind w:righ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</w:t>
      </w:r>
      <w:r w:rsidRPr="008E1927">
        <w:rPr>
          <w:rFonts w:asciiTheme="minorEastAsia" w:eastAsiaTheme="minorEastAsia" w:hAnsiTheme="minorEastAsia"/>
          <w:sz w:val="22"/>
          <w:szCs w:val="22"/>
        </w:rPr>
        <w:t xml:space="preserve">   </w:t>
      </w:r>
    </w:p>
    <w:p w14:paraId="0A6DA6E8" w14:textId="77777777" w:rsidR="00E27AA2" w:rsidRPr="008E1927" w:rsidRDefault="00E27AA2" w:rsidP="00E27AA2">
      <w:pPr>
        <w:jc w:val="right"/>
        <w:rPr>
          <w:rFonts w:asciiTheme="minorEastAsia" w:eastAsiaTheme="minorEastAsia" w:hAnsiTheme="minorEastAsia"/>
          <w:sz w:val="24"/>
        </w:rPr>
      </w:pPr>
    </w:p>
    <w:p w14:paraId="2BA8C16A" w14:textId="77777777" w:rsidR="00E27AA2" w:rsidRPr="008E1927" w:rsidRDefault="00E27AA2" w:rsidP="00E27AA2">
      <w:pPr>
        <w:tabs>
          <w:tab w:val="center" w:pos="4762"/>
          <w:tab w:val="right" w:pos="9525"/>
        </w:tabs>
        <w:jc w:val="lef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/>
          <w:sz w:val="24"/>
        </w:rPr>
        <w:tab/>
      </w:r>
      <w:r w:rsidRPr="008E1927">
        <w:rPr>
          <w:rFonts w:asciiTheme="minorEastAsia" w:eastAsiaTheme="minorEastAsia" w:hAnsiTheme="minorEastAsia"/>
          <w:sz w:val="24"/>
        </w:rPr>
        <w:tab/>
        <w:t xml:space="preserve">   </w:t>
      </w:r>
    </w:p>
    <w:p w14:paraId="0410BCA7" w14:textId="77777777" w:rsidR="00E27AA2" w:rsidRPr="008E1927" w:rsidRDefault="00E27AA2" w:rsidP="00E27AA2">
      <w:pPr>
        <w:jc w:val="center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</w:t>
      </w:r>
      <w:r w:rsidRPr="00E44935">
        <w:rPr>
          <w:rFonts w:asciiTheme="minorEastAsia" w:eastAsiaTheme="minorEastAsia" w:hAnsiTheme="minorEastAsia" w:hint="eastAsia"/>
          <w:sz w:val="24"/>
        </w:rPr>
        <w:t>横浜市Ｖ２Ｈ充放電</w:t>
      </w:r>
      <w:r w:rsidRPr="008E1927">
        <w:rPr>
          <w:rFonts w:asciiTheme="minorEastAsia" w:eastAsiaTheme="minorEastAsia" w:hAnsiTheme="minorEastAsia" w:hint="eastAsia"/>
          <w:sz w:val="24"/>
        </w:rPr>
        <w:t>設備設置費補助金交付申請取下届出書</w:t>
      </w:r>
    </w:p>
    <w:p w14:paraId="11220E8A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62947CA1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757E04AD" w14:textId="77777777" w:rsidR="00E27AA2" w:rsidRPr="008E1927" w:rsidRDefault="00E27AA2" w:rsidP="00E27AA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年　　　月　　　日　　　第　　　号で補助金の交付決定通知のありました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8E1927">
        <w:rPr>
          <w:rFonts w:asciiTheme="minorEastAsia" w:eastAsiaTheme="minorEastAsia" w:hAnsiTheme="minorEastAsia" w:hint="eastAsia"/>
          <w:sz w:val="24"/>
        </w:rPr>
        <w:t>設備設置費補助金については、同補助金の交付申請を取り下げます。</w:t>
      </w:r>
    </w:p>
    <w:p w14:paraId="7E865907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03126F3D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754216DA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0373A309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１　補助金の額</w:t>
      </w:r>
    </w:p>
    <w:p w14:paraId="064241CD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36E30B6C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3F39FFAF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2F12A10F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２　交付申請年月日</w:t>
      </w:r>
    </w:p>
    <w:p w14:paraId="78B99709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02E42544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年　　　月　　　日</w:t>
      </w:r>
    </w:p>
    <w:p w14:paraId="057651E3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27301D14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7BD847CB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３　交付申請取下げ理由（不服のある交付の決定内容等）</w:t>
      </w:r>
    </w:p>
    <w:p w14:paraId="334728E7" w14:textId="77777777" w:rsidR="00E27AA2" w:rsidRPr="008E1927" w:rsidRDefault="00E27AA2" w:rsidP="00E27AA2">
      <w:pPr>
        <w:pStyle w:val="a3"/>
        <w:spacing w:line="264" w:lineRule="exact"/>
        <w:rPr>
          <w:rFonts w:asciiTheme="minorEastAsia" w:eastAsiaTheme="minorEastAsia" w:hAnsiTheme="minorEastAsia"/>
          <w:sz w:val="24"/>
        </w:rPr>
      </w:pPr>
    </w:p>
    <w:p w14:paraId="4BF8E23C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260BFA1B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34869D46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2B4C5A80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2B38B2B3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392C3A78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70CBE555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</w:p>
    <w:p w14:paraId="5929E29E" w14:textId="77777777" w:rsidR="00E27AA2" w:rsidRPr="008E1927" w:rsidRDefault="00E27AA2" w:rsidP="00E27AA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４　添付書類等</w:t>
      </w:r>
    </w:p>
    <w:p w14:paraId="36E7A13D" w14:textId="77777777" w:rsidR="00E27AA2" w:rsidRPr="008E1927" w:rsidRDefault="00E27AA2" w:rsidP="00E27AA2">
      <w:pPr>
        <w:ind w:firstLineChars="200" w:firstLine="48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>返信用封筒</w:t>
      </w:r>
    </w:p>
    <w:p w14:paraId="6F2172D4" w14:textId="77777777" w:rsidR="00E27AA2" w:rsidRPr="008E1927" w:rsidRDefault="00E27AA2" w:rsidP="00E27AA2">
      <w:pPr>
        <w:ind w:firstLineChars="200" w:firstLine="480"/>
        <w:rPr>
          <w:rFonts w:asciiTheme="minorEastAsia" w:eastAsiaTheme="minorEastAsia" w:hAnsiTheme="minorEastAsia"/>
          <w:sz w:val="28"/>
        </w:rPr>
      </w:pPr>
      <w:r w:rsidRPr="008E1927">
        <w:rPr>
          <w:rFonts w:asciiTheme="minorEastAsia" w:eastAsiaTheme="minorEastAsia" w:hAnsiTheme="minorEastAsia" w:hint="eastAsia"/>
          <w:sz w:val="24"/>
          <w:szCs w:val="22"/>
        </w:rPr>
        <w:t>・郵便番号及びあて名を明記し、指定の郵便切手を貼付したものを１部</w:t>
      </w:r>
    </w:p>
    <w:p w14:paraId="713F2EC4" w14:textId="77777777" w:rsidR="00E27AA2" w:rsidRPr="008E1927" w:rsidRDefault="00E27AA2" w:rsidP="00E27AA2">
      <w:pPr>
        <w:pStyle w:val="a3"/>
        <w:spacing w:line="264" w:lineRule="exac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8"/>
        </w:rPr>
        <w:t xml:space="preserve">　　　</w:t>
      </w:r>
      <w:r w:rsidRPr="008E1927">
        <w:rPr>
          <w:rFonts w:asciiTheme="minorEastAsia" w:eastAsiaTheme="minorEastAsia" w:hAnsiTheme="minorEastAsia" w:hint="eastAsia"/>
          <w:sz w:val="24"/>
        </w:rPr>
        <w:t>※Ａ４判１</w:t>
      </w:r>
      <w:r>
        <w:rPr>
          <w:rFonts w:asciiTheme="minorEastAsia" w:eastAsiaTheme="minorEastAsia" w:hAnsiTheme="minorEastAsia" w:hint="eastAsia"/>
          <w:sz w:val="24"/>
        </w:rPr>
        <w:t>～３</w:t>
      </w:r>
      <w:r w:rsidRPr="008E1927">
        <w:rPr>
          <w:rFonts w:asciiTheme="minorEastAsia" w:eastAsiaTheme="minorEastAsia" w:hAnsiTheme="minorEastAsia" w:hint="eastAsia"/>
          <w:sz w:val="24"/>
        </w:rPr>
        <w:t>枚程度送付予</w:t>
      </w:r>
      <w:r w:rsidRPr="008E1927">
        <w:rPr>
          <w:rFonts w:asciiTheme="minorEastAsia" w:eastAsiaTheme="minorEastAsia" w:hAnsiTheme="minorEastAsia" w:hint="eastAsia"/>
          <w:sz w:val="22"/>
        </w:rPr>
        <w:t>定</w:t>
      </w:r>
    </w:p>
    <w:p w14:paraId="209E01B2" w14:textId="431F61FB" w:rsidR="00E57852" w:rsidRPr="00E27AA2" w:rsidRDefault="00E57852">
      <w:pPr>
        <w:widowControl/>
        <w:jc w:val="left"/>
        <w:rPr>
          <w:rFonts w:asciiTheme="minorEastAsia" w:eastAsiaTheme="minorEastAsia" w:hAnsiTheme="minorEastAsia" w:cs="ＭＳ 明朝" w:hint="eastAsia"/>
          <w:spacing w:val="-3"/>
          <w:kern w:val="0"/>
          <w:sz w:val="24"/>
          <w:szCs w:val="21"/>
        </w:rPr>
      </w:pPr>
      <w:bookmarkStart w:id="0" w:name="_GoBack"/>
      <w:bookmarkEnd w:id="0"/>
    </w:p>
    <w:sectPr w:rsidR="00E57852" w:rsidRPr="00E27AA2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A9F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AA2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599B-9E1B-497C-853C-D4936A3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7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2</cp:revision>
  <cp:lastPrinted>2022-09-09T10:23:00Z</cp:lastPrinted>
  <dcterms:created xsi:type="dcterms:W3CDTF">2021-06-24T07:01:00Z</dcterms:created>
  <dcterms:modified xsi:type="dcterms:W3CDTF">2024-05-09T00:51:00Z</dcterms:modified>
</cp:coreProperties>
</file>